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0" w:rsidRPr="00E36C1F" w:rsidRDefault="002B4F90" w:rsidP="00B146C7">
      <w:pPr>
        <w:ind w:left="720"/>
        <w:jc w:val="right"/>
        <w:rPr>
          <w:sz w:val="28"/>
          <w:szCs w:val="28"/>
        </w:rPr>
      </w:pPr>
      <w:r w:rsidRPr="00E36C1F">
        <w:rPr>
          <w:sz w:val="28"/>
          <w:szCs w:val="28"/>
        </w:rPr>
        <w:t xml:space="preserve">Приложение </w:t>
      </w:r>
      <w:r w:rsidR="00D33BEA" w:rsidRPr="00E36C1F">
        <w:rPr>
          <w:sz w:val="28"/>
          <w:szCs w:val="28"/>
        </w:rPr>
        <w:t>5</w:t>
      </w:r>
    </w:p>
    <w:p w:rsidR="002B4F90" w:rsidRPr="00E36C1F" w:rsidRDefault="00420616" w:rsidP="00B146C7">
      <w:pPr>
        <w:ind w:left="720"/>
        <w:jc w:val="right"/>
        <w:rPr>
          <w:sz w:val="28"/>
          <w:szCs w:val="28"/>
        </w:rPr>
      </w:pPr>
      <w:r w:rsidRPr="00E36C1F">
        <w:rPr>
          <w:sz w:val="28"/>
          <w:szCs w:val="28"/>
        </w:rPr>
        <w:t xml:space="preserve">к </w:t>
      </w:r>
      <w:r w:rsidR="004D69B5" w:rsidRPr="00E36C1F">
        <w:rPr>
          <w:sz w:val="28"/>
          <w:szCs w:val="28"/>
        </w:rPr>
        <w:t>решению</w:t>
      </w:r>
      <w:r w:rsidR="002B4F90" w:rsidRPr="00E36C1F">
        <w:rPr>
          <w:sz w:val="28"/>
          <w:szCs w:val="28"/>
        </w:rPr>
        <w:t xml:space="preserve"> городской Думы города Шахты </w:t>
      </w:r>
    </w:p>
    <w:p w:rsidR="002B4F90" w:rsidRPr="00E36C1F" w:rsidRDefault="00F72B0C" w:rsidP="00B146C7">
      <w:pPr>
        <w:ind w:left="720"/>
        <w:jc w:val="right"/>
        <w:rPr>
          <w:sz w:val="28"/>
          <w:szCs w:val="28"/>
        </w:rPr>
      </w:pPr>
      <w:r w:rsidRPr="00E36C1F">
        <w:rPr>
          <w:sz w:val="28"/>
          <w:szCs w:val="28"/>
        </w:rPr>
        <w:t>«О бюджете города Ш</w:t>
      </w:r>
      <w:r w:rsidR="00513E05" w:rsidRPr="00E36C1F">
        <w:rPr>
          <w:sz w:val="28"/>
          <w:szCs w:val="28"/>
        </w:rPr>
        <w:t>ахты на 202</w:t>
      </w:r>
      <w:r w:rsidR="00D33BEA" w:rsidRPr="00E36C1F">
        <w:rPr>
          <w:sz w:val="28"/>
          <w:szCs w:val="28"/>
        </w:rPr>
        <w:t>2</w:t>
      </w:r>
      <w:r w:rsidR="002B4F90" w:rsidRPr="00E36C1F">
        <w:rPr>
          <w:sz w:val="28"/>
          <w:szCs w:val="28"/>
        </w:rPr>
        <w:t xml:space="preserve"> год </w:t>
      </w:r>
    </w:p>
    <w:p w:rsidR="002B4F90" w:rsidRPr="00E36C1F" w:rsidRDefault="00513E05" w:rsidP="00B146C7">
      <w:pPr>
        <w:ind w:left="720"/>
        <w:jc w:val="right"/>
        <w:rPr>
          <w:sz w:val="28"/>
          <w:szCs w:val="28"/>
        </w:rPr>
      </w:pPr>
      <w:r w:rsidRPr="00E36C1F">
        <w:rPr>
          <w:sz w:val="28"/>
          <w:szCs w:val="28"/>
        </w:rPr>
        <w:t>и на плановый период 202</w:t>
      </w:r>
      <w:r w:rsidR="00D33BEA" w:rsidRPr="00E36C1F">
        <w:rPr>
          <w:sz w:val="28"/>
          <w:szCs w:val="28"/>
        </w:rPr>
        <w:t>3</w:t>
      </w:r>
      <w:r w:rsidR="00620EE3" w:rsidRPr="00E36C1F">
        <w:rPr>
          <w:sz w:val="28"/>
          <w:szCs w:val="28"/>
        </w:rPr>
        <w:t xml:space="preserve"> и 202</w:t>
      </w:r>
      <w:r w:rsidR="00D33BEA" w:rsidRPr="00E36C1F">
        <w:rPr>
          <w:sz w:val="28"/>
          <w:szCs w:val="28"/>
        </w:rPr>
        <w:t>4</w:t>
      </w:r>
      <w:r w:rsidR="002B4F90" w:rsidRPr="00E36C1F">
        <w:rPr>
          <w:sz w:val="28"/>
          <w:szCs w:val="28"/>
        </w:rPr>
        <w:t xml:space="preserve"> годов» </w:t>
      </w:r>
    </w:p>
    <w:p w:rsidR="00382ECA" w:rsidRPr="00E36C1F" w:rsidRDefault="00382ECA" w:rsidP="00B146C7">
      <w:pPr>
        <w:ind w:left="720"/>
        <w:jc w:val="right"/>
        <w:rPr>
          <w:sz w:val="28"/>
          <w:szCs w:val="28"/>
        </w:rPr>
      </w:pPr>
    </w:p>
    <w:p w:rsidR="00382ECA" w:rsidRPr="00E36C1F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E36C1F" w:rsidRDefault="00382ECA" w:rsidP="00B146C7">
      <w:pPr>
        <w:ind w:left="720"/>
        <w:jc w:val="center"/>
        <w:rPr>
          <w:sz w:val="28"/>
          <w:szCs w:val="28"/>
        </w:rPr>
      </w:pPr>
      <w:r w:rsidRPr="00E36C1F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E36C1F" w:rsidRDefault="00382ECA" w:rsidP="00B146C7">
      <w:pPr>
        <w:ind w:left="720"/>
        <w:jc w:val="center"/>
        <w:rPr>
          <w:sz w:val="28"/>
          <w:szCs w:val="28"/>
        </w:rPr>
      </w:pPr>
      <w:r w:rsidRPr="00E36C1F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E36C1F" w:rsidRDefault="00382ECA" w:rsidP="00B146C7">
      <w:pPr>
        <w:ind w:left="720"/>
        <w:jc w:val="center"/>
        <w:rPr>
          <w:sz w:val="28"/>
          <w:szCs w:val="28"/>
        </w:rPr>
      </w:pPr>
      <w:r w:rsidRPr="00E36C1F">
        <w:rPr>
          <w:sz w:val="28"/>
          <w:szCs w:val="28"/>
        </w:rPr>
        <w:t xml:space="preserve">непрограммным направлениям деятельности), </w:t>
      </w:r>
      <w:r w:rsidR="00FB7A33" w:rsidRPr="00E36C1F">
        <w:rPr>
          <w:sz w:val="28"/>
          <w:szCs w:val="28"/>
        </w:rPr>
        <w:t>группам и подгруппам видов расходов</w:t>
      </w:r>
      <w:r w:rsidRPr="00E36C1F">
        <w:rPr>
          <w:sz w:val="28"/>
          <w:szCs w:val="28"/>
        </w:rPr>
        <w:t xml:space="preserve">классификации расходов бюджетов </w:t>
      </w:r>
      <w:r w:rsidR="00620EE3" w:rsidRPr="00E36C1F">
        <w:rPr>
          <w:sz w:val="28"/>
          <w:szCs w:val="28"/>
        </w:rPr>
        <w:t>на 20</w:t>
      </w:r>
      <w:r w:rsidR="00513E05" w:rsidRPr="00E36C1F">
        <w:rPr>
          <w:sz w:val="28"/>
          <w:szCs w:val="28"/>
        </w:rPr>
        <w:t>2</w:t>
      </w:r>
      <w:r w:rsidR="003D1E41" w:rsidRPr="00E36C1F">
        <w:rPr>
          <w:sz w:val="28"/>
          <w:szCs w:val="28"/>
        </w:rPr>
        <w:t>2</w:t>
      </w:r>
      <w:r w:rsidR="00620EE3" w:rsidRPr="00E36C1F">
        <w:rPr>
          <w:sz w:val="28"/>
          <w:szCs w:val="28"/>
        </w:rPr>
        <w:t xml:space="preserve"> год и</w:t>
      </w:r>
    </w:p>
    <w:p w:rsidR="008967DF" w:rsidRPr="00E36C1F" w:rsidRDefault="008967DF" w:rsidP="00B146C7">
      <w:pPr>
        <w:ind w:left="720"/>
        <w:jc w:val="center"/>
        <w:rPr>
          <w:sz w:val="28"/>
          <w:szCs w:val="28"/>
        </w:rPr>
      </w:pPr>
      <w:r w:rsidRPr="00E36C1F">
        <w:rPr>
          <w:sz w:val="28"/>
          <w:szCs w:val="28"/>
        </w:rPr>
        <w:t>на п</w:t>
      </w:r>
      <w:r w:rsidR="00513E05" w:rsidRPr="00E36C1F">
        <w:rPr>
          <w:sz w:val="28"/>
          <w:szCs w:val="28"/>
        </w:rPr>
        <w:t>лановый период 202</w:t>
      </w:r>
      <w:r w:rsidR="003D1E41" w:rsidRPr="00E36C1F">
        <w:rPr>
          <w:sz w:val="28"/>
          <w:szCs w:val="28"/>
        </w:rPr>
        <w:t>3</w:t>
      </w:r>
      <w:r w:rsidR="0014270A" w:rsidRPr="00E36C1F">
        <w:rPr>
          <w:sz w:val="28"/>
          <w:szCs w:val="28"/>
        </w:rPr>
        <w:t xml:space="preserve"> и 202</w:t>
      </w:r>
      <w:r w:rsidR="003D1E41" w:rsidRPr="00E36C1F">
        <w:rPr>
          <w:sz w:val="28"/>
          <w:szCs w:val="28"/>
        </w:rPr>
        <w:t>4</w:t>
      </w:r>
      <w:r w:rsidRPr="00E36C1F">
        <w:rPr>
          <w:sz w:val="28"/>
          <w:szCs w:val="28"/>
        </w:rPr>
        <w:t xml:space="preserve"> годов</w:t>
      </w:r>
    </w:p>
    <w:p w:rsidR="00382ECA" w:rsidRPr="00E36C1F" w:rsidRDefault="00382ECA" w:rsidP="00B146C7">
      <w:pPr>
        <w:ind w:left="720"/>
        <w:jc w:val="center"/>
        <w:rPr>
          <w:sz w:val="28"/>
          <w:szCs w:val="28"/>
        </w:rPr>
      </w:pPr>
    </w:p>
    <w:p w:rsidR="00382ECA" w:rsidRPr="00E36C1F" w:rsidRDefault="00382ECA" w:rsidP="00B146C7">
      <w:pPr>
        <w:ind w:left="720"/>
        <w:jc w:val="right"/>
        <w:rPr>
          <w:sz w:val="28"/>
          <w:szCs w:val="28"/>
        </w:rPr>
      </w:pPr>
      <w:r w:rsidRPr="00E36C1F">
        <w:rPr>
          <w:sz w:val="28"/>
          <w:szCs w:val="28"/>
        </w:rPr>
        <w:t>(тыс.рублей)</w:t>
      </w:r>
    </w:p>
    <w:p w:rsidR="007A21A1" w:rsidRPr="00E36C1F" w:rsidRDefault="007A21A1" w:rsidP="00B146C7">
      <w:pPr>
        <w:rPr>
          <w:sz w:val="2"/>
          <w:szCs w:val="2"/>
        </w:rPr>
      </w:pP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EA2B47" w:rsidRPr="00E36C1F" w:rsidTr="00EA2B47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  <w:rPr>
                <w:sz w:val="20"/>
                <w:szCs w:val="20"/>
              </w:rPr>
            </w:pPr>
            <w:r w:rsidRPr="00E36C1F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D33BEA">
            <w:pPr>
              <w:jc w:val="center"/>
            </w:pPr>
            <w:r w:rsidRPr="00E36C1F">
              <w:t>2022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Плановый период</w:t>
            </w:r>
          </w:p>
        </w:tc>
      </w:tr>
      <w:tr w:rsidR="00EA2B47" w:rsidRPr="00E36C1F" w:rsidTr="00EA2B47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D33BEA">
            <w:pPr>
              <w:jc w:val="center"/>
            </w:pPr>
            <w:r w:rsidRPr="00E36C1F"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E36C1F" w:rsidRDefault="00EA2B47" w:rsidP="00D33BEA">
            <w:pPr>
              <w:jc w:val="center"/>
            </w:pPr>
            <w:r w:rsidRPr="00E36C1F">
              <w:t>2024 год</w:t>
            </w:r>
          </w:p>
        </w:tc>
      </w:tr>
    </w:tbl>
    <w:p w:rsidR="0098196A" w:rsidRPr="00E36C1F" w:rsidRDefault="0098196A" w:rsidP="00B146C7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EA2B47" w:rsidRPr="00E36C1F" w:rsidTr="00EA2B47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E36C1F" w:rsidRDefault="00EA2B47" w:rsidP="00B146C7">
            <w:pPr>
              <w:jc w:val="center"/>
            </w:pPr>
            <w:r w:rsidRPr="00E36C1F">
              <w:t>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36C1F">
              <w:rPr>
                <w:sz w:val="20"/>
                <w:szCs w:val="20"/>
              </w:rPr>
              <w:t>Муниципальная программа города Шахты "Развитие здравоохране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4 56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32 598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7 594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го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а Шахты "Развитие здравоохранения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1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Совершенствование ока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 медицинской помощ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Совершенствование оказания медици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ск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2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6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Оказание паллиативной помощ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4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4 763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9 180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 189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казание паллиативной помощи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 здравоохранения" (Субсидии бюдже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684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560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559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органи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и оказания жителям Ростовской области первичной медико-санитарной помощи, специализированной, в том числе высок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технологичной, медицинской помощи, ск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й, в том числе скорой специализирова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й, медицинской помощи и паллиативной медицинской помощи, проведения мед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нских экспертиз, медицинских осмотров и медицинских освидетельствований в рамках реализации территори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lastRenderedPageBreak/>
              <w:t>граммы государственных гарантий бе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платного оказания гражданам медицинской помощи (за исключением медицинской помощи, оказываемой в медицинских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зациях, подведомственных органу и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полнительной власти Ростовской области в сфере охраны здоровья)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Оказание паллиативн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1400724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8 07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2 620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7 63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Подпрограмма "Улучшение кадрового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тенциала медицинских организаций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5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38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492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Улучшение кадрового потенциала мед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нских организаций"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Развитие здрав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охранения" (Субсидии бюджетным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5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38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492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еализация функций и ц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й Департамента здравоохранения города 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6 531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0 147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 181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подпрограммы "Реализация функций и целей Департамента здравоохранения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" муниципальной программы города Шахты "Развитие здравоохранения" (Расходы на выплаты персоналу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395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15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840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Расходы на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персоналу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4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4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 xml:space="preserve">зание услуг) муниципальных учреждений </w:t>
            </w:r>
            <w:r w:rsidRPr="00E36C1F">
              <w:rPr>
                <w:sz w:val="20"/>
                <w:szCs w:val="20"/>
              </w:rPr>
              <w:lastRenderedPageBreak/>
              <w:t>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Расходы на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персоналу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16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970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099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223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3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3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3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здравоохранения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здравоохранения" (Субсидии бю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41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417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417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Реализация функций и ц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29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6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6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реализацию региональных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 модернизации первичного звена здравоохранения (Оснащение и переос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щение медицинских организаций обору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ем по перечню, утвержденному Ми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ренными положениями об организации оказания медицинской помощи по видам медицинской помощи, порядками оказания медицинской помощи либо правилами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едения лабораторных, инструментальных, патолого-анатомических и иных видов д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гностических исследований, утвержд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х Министерством здравоохранения Р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сийской Федерации) в рамках под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"Реализация функций и целей Департ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R3653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2 504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6 409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иобретение автомобилей скорой мед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нской помощи, санитарного и иного 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тотранспорта для муниципальных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й здравоохранения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Реализация функций и целей 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партамента здравоохранения города Ша</w:t>
            </w:r>
            <w:r w:rsidRPr="00E36C1F">
              <w:rPr>
                <w:sz w:val="20"/>
                <w:szCs w:val="20"/>
              </w:rPr>
              <w:t>х</w:t>
            </w:r>
            <w:r w:rsidRPr="00E36C1F">
              <w:rPr>
                <w:sz w:val="20"/>
                <w:szCs w:val="20"/>
              </w:rPr>
              <w:t>ты" муниципальной программы города Шахты "Развитие здравоохранения" (Су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S38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29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29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29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Приобретение основных средств для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учреждений здравоохранения в рамках подпрограммы "Реализац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й и целей Департамента здравоохран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рода Шахты"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Развитие здрав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охранения" (Субсидии бюджетным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00S40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 707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Первичная медико-санитарная помощь" по национальному проекту "Здравоохранени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N1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 253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иобретение, установка и оснащение 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ульных зданий для муниципальных уч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ждений здравоохранения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Реализация функций и целей 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партамента здравоохранения города Ша</w:t>
            </w:r>
            <w:r w:rsidRPr="00E36C1F">
              <w:rPr>
                <w:sz w:val="20"/>
                <w:szCs w:val="20"/>
              </w:rPr>
              <w:t>х</w:t>
            </w:r>
            <w:r w:rsidRPr="00E36C1F">
              <w:rPr>
                <w:sz w:val="20"/>
                <w:szCs w:val="20"/>
              </w:rPr>
              <w:t>ты" муниципальной программы города Шахты "Развитие здравоохранения" (Су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N1S44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 253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Борьба с сердечно-сосудистыми заболеваниями" по наци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нальному проекту "Здравоохранени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N2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3 903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снащение оборудованием 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иональных сосудистых центров и перви</w:t>
            </w:r>
            <w:r w:rsidRPr="00E36C1F">
              <w:rPr>
                <w:sz w:val="20"/>
                <w:szCs w:val="20"/>
              </w:rPr>
              <w:t>ч</w:t>
            </w:r>
            <w:r w:rsidRPr="00E36C1F">
              <w:rPr>
                <w:sz w:val="20"/>
                <w:szCs w:val="20"/>
              </w:rPr>
              <w:t>ных сосудистых отделений в рамках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программы "Реализация функций и целей Департамента здравоохранения города Шахты" муниципальной программы города Шахты "Развитие здравоохранения" (Су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16N2519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3 903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90 447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13 80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57 680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азвитие дошкольного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71 37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99 762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25 904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Развитие дошкольного образования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(Субсидии бюджетным учрежде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1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6 944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8 727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8 574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Развитие дошкольного образования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(Субсидии автономным учрежде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1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87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86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86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упного и бесплатного дошкольного об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го, начального общего, основного общ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, среднего общего образования в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общеобразовательных орга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зациях, обеспечение дополнительного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ния детей в муниципальных общ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тельных организациях, включая р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ходы на оплату труда, приобретение уче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ников и учебных пособий, средств обу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игр, игрушек (за исключением расх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lastRenderedPageBreak/>
              <w:t>дов на содержание зданий и оплату ком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альных услуг) в рамках подпрограммы "Развитие дошкольного образования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 (Субсидии бюджетным учрежде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2100724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8 71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65 161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1 297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упного и бесплатного дошкольного об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го, начального общего, основного общ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, среднего общего образования в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общеобразовательных орга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зациях, обеспечение дополнительного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ния детей в муниципальных общ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тельных организациях, включая р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ходы на оплату труда, приобретение уче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ников и учебных пособий, средств обу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игр, игрушек (за исключением расх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ов на содержание зданий и оплату ком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альных услуг) в рамках подпрограммы "Развитие дошкольного образования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 (Субсидии автономным учреж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100724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625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786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946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азвитие общего образ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29 30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216 931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27 347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Развитие общего образования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2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0 718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9 047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8 930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ежемесячное денежное воз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граждение за классное руководство педа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ическим работникам государственных и муниципальных общеобразовательных 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ганизаций в рамках подпрограмм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 общего образования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Субс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200530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6 870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6 870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упного и бесплатного дошкольного об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го, начального общего, основного общ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, среднего общего образования в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общеобразовательных орга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зациях, обеспечение дополнительного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ния детей в муниципальных общ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азовательных организациях, включая р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ходы на оплату труда, приобретение уче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ников и учебных пособий, средств обу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игр, игрушек (за исключением расх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ов на содержание зданий и оплату ком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альных услуг) в рамках подпрограммы "Развитие общего образования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 xml:space="preserve">тие муниципальной системы образования" </w:t>
            </w:r>
            <w:r w:rsidRPr="00E36C1F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2200724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23 02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98 378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54 574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рганизацию бесплатного гор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чего питания обучающихся, получающих начальное общее образование в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и муниципальных образовательных организациях в рамках подпрограммы "Развитие общего образования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200R30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1 625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5 285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 198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рганизацию отдыха детей в каникулярное время в рамках под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"Развитие общего образования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муниципальной системы образ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200S31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067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349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643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Дополнительное образ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212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306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406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Дополнительное образование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3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212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306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406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еализация функций и ц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й Департамента образования г.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5 550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2 804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0 022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(Расходы на выплаты персоналу государственных (муницип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884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158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442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03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4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4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4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 xml:space="preserve">та образования г.Шахты" муниципальной </w:t>
            </w:r>
            <w:r w:rsidRPr="00E36C1F">
              <w:rPr>
                <w:sz w:val="20"/>
                <w:szCs w:val="20"/>
              </w:rPr>
              <w:lastRenderedPageBreak/>
              <w:t>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24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990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36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752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188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188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188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Премии и гранты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2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2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подпрограммы "Реализация функций и целей Департам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а образования г.Шахты" муниципальной программы города Шахты "Развитие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5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4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526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490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610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органи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lastRenderedPageBreak/>
              <w:t>рода Шахты "Развитие муниципальной системы образования" (Расходы на вы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ы персоналу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2400720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963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241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531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Развитие муниципальной системы образования" (Иные закупки т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721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91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91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91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Развитие муниципальной системы образования" (Социальные вы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ы гражданам, кроме публичных норм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721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 562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 562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 562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граждан, усыновивших (удочеривших) ребенка (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тей), в части назначения и выплаты еди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ременного денежного пособия в рамках  подпрограммы "Реализация функций и ц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й Департамента образования г.Шахты" муниципальной программы города Шахты "Развитие муниципальной системы образ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722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детей-сирот и детей, оставшихся без попечения родителей, лиц из числа детей-сирот и 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тей, оставшихся без попечения родителей, предусмотренных пунктами 1, 1.1, 1.2, 1.3 статьи 13.2 Областного закона от 22 октя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ря 2004 года № 165-ЗС "О социальной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е детства в Ростовской области" в рамках подпрограммы "Реализац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Развитие муниципальной системы образования" (Социальные вы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ы гражданам, кроме публичных норм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2400724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1 582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8 805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6 672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Молодежная политика и социальная а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тивность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76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лодежной среде"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lastRenderedPageBreak/>
              <w:t>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3100282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лодежной среде"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100282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Формирование патриоти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ма и гражданственности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ости в молодежной среде"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Мол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ежная политика и социальная активность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200282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Формирование эффекти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ной системы поддержки добровольческой деятельност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300282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4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Софинансирование муниципальных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3400S31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20 75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18 561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64 007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68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91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1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</w:t>
            </w:r>
            <w:r w:rsidRPr="00E36C1F">
              <w:rPr>
                <w:sz w:val="20"/>
                <w:szCs w:val="20"/>
              </w:rPr>
              <w:lastRenderedPageBreak/>
              <w:t>государственных (муницип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35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6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38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38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38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4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3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2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97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93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89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диации в рамках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1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1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диации в рамках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Социальная поддержка и социальное обслуживание населения" (Социальные выплаты гражданам, кроме публичных нормативных социальных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1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11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429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2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19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7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ам, кроме публичных нормативных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lastRenderedPageBreak/>
              <w:t>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52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 857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 411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плата жилищно-коммунальных услуг о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дельным категориям граждан в рамках 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Иные закупки 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25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009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009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плата жилищно-коммунальных услуг о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дельным категориям граждан в рамках 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Социаль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гражданам, кроме публичных н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25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3 75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3 703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Выплата единовременного пособия бе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менной жене военнослужащего, проход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щего военную службу по призыву, а также ежемесячного пособия на ребенка воен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  муниципальной программы города Шахты "Социальная поддержка и социальное обслуживание населения" (Социальные выплаты граж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ам, кроме публичных нормативных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27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11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73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Выплата государственных пособий лицам, не подлежащим обязательному социаль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му страхованию на случай временной н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трудоспособности и в связи с материн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м, и лицам, уволенным в связи с лик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дацией организаций (прекращением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, полномочий физическими л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ами), в соответствии с Федеральным зак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ном от 19 мая 1995 года № 81-ФЗ "О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пособиях гражданам, име</w:t>
            </w:r>
            <w:r w:rsidRPr="00E36C1F">
              <w:rPr>
                <w:sz w:val="20"/>
                <w:szCs w:val="20"/>
              </w:rPr>
              <w:t>ю</w:t>
            </w:r>
            <w:r w:rsidRPr="00E36C1F">
              <w:rPr>
                <w:sz w:val="20"/>
                <w:szCs w:val="20"/>
              </w:rPr>
              <w:t>щим детей"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538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62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 862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вете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ключением проезда на железнодорожном и водном транспорте пригородного сообщ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и на автомобильном транспорте при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ного межмуниципального и между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ного внутриобластного сообщений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0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68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53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836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вете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 xml:space="preserve">нов труда и граждан, приравненных к ним, </w:t>
            </w:r>
            <w:r w:rsidRPr="00E36C1F">
              <w:rPr>
                <w:sz w:val="20"/>
                <w:szCs w:val="20"/>
              </w:rPr>
              <w:lastRenderedPageBreak/>
              <w:t>в том числе по организации приема и оформления документов, необходимых для присвоения звания "Ветеран труда", за и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ключением проезда на железнодорожном и водном транспорте пригородного сообщ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и на автомобильном транспорте при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ного межмуниципального и между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ного внутриобластного сообщений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720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5 543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0 979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7 602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труж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ков тыла, за исключением проезда на железнодорожном и водном транспорте пригородного сообщения и на автомоби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м транспорте пригородного меж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го и междугородного внутриобла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ого сообщений в рамках муниципальной программы города Шахты "Социальная поддержка и социальное обслуживание населения" (Социальные выплаты граж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ам, кроме публичных нормативных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0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58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0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3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реаб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тированных лиц, лиц, признанных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щ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0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3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реаб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тированных лиц, лиц, признанных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щения в рамках муниципальной программы города Шахты "Социальная поддержка и социальное обслуживание населения" (С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циальные выплаты гражданам, кроме пу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0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464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5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45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вете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", за исключением проезда на желез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орожном и водном транспорте пригор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ного сообщения и на автомобильном транспорте пригородного меж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го и междугородного внутриобластного сообщений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lastRenderedPageBreak/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Иные закупки товаров, работ 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 для обеспечения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720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17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4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64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вете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", за исключением проезда на желез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орожном и водном транспорте пригор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ного сообщения и на автомобильном транспорте пригородного меж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го и междугородного внутриобластного сообщений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0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 014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 430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 747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гражданам в целях оказания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ой поддержки субсидий на оплату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733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928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13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гражданам в целях оказания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ой поддержки субсидий на оплату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2 832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75 168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7 925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я и социальной защиты населения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0 528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3 290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6 163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я и социальной защиты населения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205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32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464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</w:t>
            </w:r>
            <w:r w:rsidRPr="00E36C1F">
              <w:rPr>
                <w:sz w:val="20"/>
                <w:szCs w:val="20"/>
              </w:rPr>
              <w:lastRenderedPageBreak/>
              <w:t>полномочий в сфере социального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я и социальной защиты населения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72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 941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 410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 898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я и социальной защиты населения в рамках муниципальной программы города Шахты "Социальная поддержка и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е обслуживание населения" (Уплата 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Иные закупки товаров, работ 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 для обеспечения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0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22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05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09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0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3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8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Социальная поддержка и социальное обслуживание населения" (Социальные выплаты граж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ам, кроме публичных нормативных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6 641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381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287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выплате пособия на ребенка в рамках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Социальная поддержка и социальное обслуживание населения" (Социальные выплаты граж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ам, кроме публичных нормативных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1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1 657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5 750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0 057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органи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Иные закупки 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lastRenderedPageBreak/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0072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2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8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существление полномочий по органи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Социаль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гражданам, кроме публичных н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 903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 646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7 460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государственных полно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чий в сфере социального обслуживания, предусмотренных пунктами 2, 3, 4 и 5 ч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 1 и частями 1.1, 1.2 статьи 6 Областного закона от 3 сентября 2014 года № 222-ЗС "О социальном обслуживании граждан в Ростовской области" в рамках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ая поддержка и социальное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2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3 644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1 120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9 078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ы социальной поддержки семей, имеющих детей и проживающих на тер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ории Ростовской области, в виде ежем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ячной денежной выплаты на ребенка в возрасте от трех до семи лет включительно в рамках муниципальной программы го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а Шахты "Социальная поддержка и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724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50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702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769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</w:t>
            </w:r>
            <w:r w:rsidRPr="00E36C1F">
              <w:rPr>
                <w:sz w:val="20"/>
                <w:szCs w:val="20"/>
              </w:rPr>
              <w:t>ю</w:t>
            </w:r>
            <w:r w:rsidRPr="00E36C1F">
              <w:rPr>
                <w:sz w:val="20"/>
                <w:szCs w:val="20"/>
              </w:rPr>
              <w:t>чительно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R30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76 723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0 14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5 389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 на приобретение компьютерной техники органам социальной защиты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 муниципальных районов и городских округов в рамках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S41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42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Иные закупки 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Социаль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гражданам, кроме публичных н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270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егиональный проект "Финансов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семей при рождении детей" по 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ональному проекту "Демограф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30 48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13 599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9 644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да Шахты "Социальная поддержка и 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ое обслуживание населения" (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ые выплаты гражданам, кроме публи</w:t>
            </w:r>
            <w:r w:rsidRPr="00E36C1F">
              <w:rPr>
                <w:sz w:val="20"/>
                <w:szCs w:val="20"/>
              </w:rPr>
              <w:t>ч</w:t>
            </w:r>
            <w:r w:rsidRPr="00E36C1F">
              <w:rPr>
                <w:sz w:val="20"/>
                <w:szCs w:val="20"/>
              </w:rPr>
              <w:t>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508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3 754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647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529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 в рамках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Социальная поддержка и социальное обслуживание населения" (Социальные выплаты гражданам, кроме публичных нормативных социальных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557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1 03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3 18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щих семей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Иные закупки товаров, работ 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 для обеспечения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1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18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3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8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щих семей в рамках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Социальная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держка и социальное обслуживание нас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1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 16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1 169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028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мал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имущих семей, имеющих детей и про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ющих на территории Ростовской обл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ая поддержка и социальное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е населения"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2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7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71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6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мал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имущих семей, имеющих детей и про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ющих на территории Ростовской обл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ая поддержка и социальное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2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59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502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442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бе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 xml:space="preserve">менных женщин из малоимущих семей, кормящих матерей и детей в возрасте до трех лет из малоимущих семей в рамках </w:t>
            </w:r>
            <w:r w:rsidRPr="00E36C1F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Иные закупки 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а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40P1722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0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7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бе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луживание населения" (Социаль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гражданам, кроме публичных н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2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976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 420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 881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пред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ию мер социальной поддержки семей, имеющих детей и проживающих на тер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ории Ростовской области, в виде ежем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ячной денежной выплаты в размере оп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еленного в Ростовской области прожито</w:t>
            </w:r>
            <w:r w:rsidRPr="00E36C1F">
              <w:rPr>
                <w:sz w:val="20"/>
                <w:szCs w:val="20"/>
              </w:rPr>
              <w:t>ч</w:t>
            </w:r>
            <w:r w:rsidRPr="00E36C1F">
              <w:rPr>
                <w:sz w:val="20"/>
                <w:szCs w:val="20"/>
              </w:rPr>
              <w:t>ного минимума для детей, назначаемой в случае рождения после 31 декабря 2012 года третьего ребенка (родного, усыно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1724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06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89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40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Старшее поколение" по национальному проекту "Демограф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3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 579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71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923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государственных полно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чий в сфере социального обслуживания, предусмотренных пунктами 2, 3, 4 и 5 ч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и 1 и частями 1.1, 1.2 статьи 6 Областного закона от 3 сентября 2014 года № 222-ЗС "О социальном обслуживании граждан в Ростовской области" в рамках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Со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альная поддержка и социальное обслу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40P3722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 579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71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923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5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7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Доступная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5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6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Выплата инвалидам компенсаций страх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ых премий по договорам обязательного страхования гражданской ответственности владельцев транспортных средств в соо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тствии с Федеральным законом от 25 апреля 2002 года № 40-ФЗ "Об обяза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м страховании гражданской ответ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сти владельцев транспортных средств" в рамках муниципальной программы города Шахт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5000528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0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0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Выплата инвалидам компенсаций страх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ых премий по договорам обязательного страхования гражданской ответственности владельцев транспортных средств в соо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тствии с Федеральным законом от 25 апреля 2002 года № 40-ФЗ "Об обяза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м страховании гражданской ответ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сти владельцев транспортных средств" в рамках муниципальной программы города Шахты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5000528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0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0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514 011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1 031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7 446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сноса аварийного жилищного фонда в рамках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егориям граждан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286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77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егориям граждан" (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515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28 092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69 191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532 295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жильем отдельных категорий граждан, установленных Федеральным законом от 24 ноября 1995 года № 181-ФЗ "О 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защите инвалидов в Российской Фе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рации" в рамках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Оказание мер по улу</w:t>
            </w:r>
            <w:r w:rsidRPr="00E36C1F">
              <w:rPr>
                <w:sz w:val="20"/>
                <w:szCs w:val="20"/>
              </w:rPr>
              <w:t>ч</w:t>
            </w:r>
            <w:r w:rsidRPr="00E36C1F">
              <w:rPr>
                <w:sz w:val="20"/>
                <w:szCs w:val="20"/>
              </w:rPr>
              <w:t>шению жилищных условий отдельным 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егориям граждан" (Расходы на выплаты персоналу государственных (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517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предоставления жилых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мещений детям-сиротам и детям, ост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шимся без попечения родителей, лицам из их числа по договорам найма специал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рованных жилых помещений в рамках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724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0 965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 243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 243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37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мероприятий по обеспечению жильем молодых семей в рамках 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Ока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е мер по улучшению жилищных условий отдельным категориям граждан" (Соци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L49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93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13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беспечение жильем молодых семей в Р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овской области в рамках муниципальной программы города Шахты "Оказание мер по улучшению жилищных условий отд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S31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269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непригодным для проживания, авари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ным и подлежащим сносу или реконстру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и в рамках  муниципальной программы города Шахты "Оказание мер по улучш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жилищных условий отдельным кат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00S31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4 883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6 582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0 637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Обеспечение усто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чивого сокращения непригодного для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живания жилищного фонда" по национ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му  проекту "Жилье и городская  сре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F3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43 280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ийного жилищного фонда с учетом н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ходимости развития малоэтажного жили</w:t>
            </w:r>
            <w:r w:rsidRPr="00E36C1F">
              <w:rPr>
                <w:sz w:val="20"/>
                <w:szCs w:val="20"/>
              </w:rPr>
              <w:t>щ</w:t>
            </w:r>
            <w:r w:rsidRPr="00E36C1F">
              <w:rPr>
                <w:sz w:val="20"/>
                <w:szCs w:val="20"/>
              </w:rPr>
              <w:t>ного строительства за счет средств, пост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пивших от государственной корпорации - Фонда содействия реформированию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F367483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1 987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ийного жилищного фонда с учетом н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ходимости развития малоэтажного жили</w:t>
            </w:r>
            <w:r w:rsidRPr="00E36C1F">
              <w:rPr>
                <w:sz w:val="20"/>
                <w:szCs w:val="20"/>
              </w:rPr>
              <w:t>щ</w:t>
            </w:r>
            <w:r w:rsidRPr="00E36C1F">
              <w:rPr>
                <w:sz w:val="20"/>
                <w:szCs w:val="20"/>
              </w:rPr>
              <w:t>ного строительства за счет средств обла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ого бюджета на софинансирование средств, поступивших от государственной корпорации - Фонда содействия реформ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рованию жилищно-коммунального хозя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ства, в рамках муниципальной программы города Шахты "Оказание мер по улучш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жилищных условий отдельным кат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F367484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57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ийного жилищного фонда с учетом не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ходимости развития малоэтажного жили</w:t>
            </w:r>
            <w:r w:rsidRPr="00E36C1F">
              <w:rPr>
                <w:sz w:val="20"/>
                <w:szCs w:val="20"/>
              </w:rPr>
              <w:t>щ</w:t>
            </w:r>
            <w:r w:rsidRPr="00E36C1F">
              <w:rPr>
                <w:sz w:val="20"/>
                <w:szCs w:val="20"/>
              </w:rPr>
              <w:t>ного строительства за счет средств обла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ого бюджета на софинансирование средств, поступивших от государственной корпорации - Фонда содействия реформ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рованию жилищно-коммунального хозя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ства, в рамках муниципальной программы города Шахты "Оказание мер по улучш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жилищных условий отдельным кат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60F36748S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16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89 794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85 236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1 479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Подпрограмма "Обеспечение каче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ми жилищно-коммунальными услугам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07 413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0 285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3 854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онир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 сетей энергоснабжения наружного о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283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7 252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7 252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7 252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ных домов по помещениям, находящимся в собственности города Шахты в рамках подпрограммы "Обеспечение каче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ми жилищно-коммунальными услугами" муниципальной программы города Шахты "Обеспече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284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70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70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70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ми жилищно-коммунальными услугами" муниципальной программы города Шахты "Обеспече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96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строительство и реконстру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ю объектов водопроводно-канализационного хозяйства  в рамках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программы "Обеспечение качественными жилищно-коммунальными услугами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Обеспече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S3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4 300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7 92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1 493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озмещение предприятиям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ого хозяйства части платы граждан за коммунальные услуги  в рамках подпрограммы "Обеспечение ка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твенными жилищно-коммунальным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ами" муниципальной программы города Шахты "Обеспечение качественными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ыми услугами, благо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ройство территории и охрана окружающей среды" (Субсидии юридическим лицам (кроме некоммерческих организаций), и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дивидуальным предпринимателям, физи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ким лицам - производителям товаров,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, услуг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100S36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163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163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163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Благоустройство терри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ии горо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 16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 165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3 165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по поддержанию санитарного, эстетического уровня города в рамках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 xml:space="preserve">программы "Благоустройство территории </w:t>
            </w:r>
            <w:r w:rsidRPr="00E36C1F">
              <w:rPr>
                <w:sz w:val="20"/>
                <w:szCs w:val="20"/>
              </w:rPr>
              <w:lastRenderedPageBreak/>
              <w:t>города" муниципальной программы города Шахты "Обеспечение качественными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ыми услугами, благо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7200282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2 641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 641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3 641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боты (услуги) по озеленению и содерж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ю зеленых насаждений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Благоустройство территории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" муниципальной программы города Шахты "Обеспечение качественными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ыми услугами, благо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200282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 461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461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461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охраны и защиты лесов в рамках подпрограммы "Благоу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ройство территории города"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200282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63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63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63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8 474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9 422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0 410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храна окружающей среды"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3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7 61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8 564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9 552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, связанные с содержанием гид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технических сооружений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Охрана окружающей среды"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ой программы города Шахты "Обеспече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300283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действия в рамках подпрограммы "Охрана окружающей среды"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Обеспечение ка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твенными жилищно-коммунальным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ами, благоустройство территории и о</w:t>
            </w:r>
            <w:r w:rsidRPr="00E36C1F">
              <w:rPr>
                <w:sz w:val="20"/>
                <w:szCs w:val="20"/>
              </w:rPr>
              <w:t>х</w:t>
            </w:r>
            <w:r w:rsidRPr="00E36C1F">
              <w:rPr>
                <w:sz w:val="20"/>
                <w:szCs w:val="20"/>
              </w:rPr>
              <w:t>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300283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1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1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1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Обеспечение эффектив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управления в сфере городского хозя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4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0 740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2 362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4 049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 xml:space="preserve">зание услуг) муниципальных учреждений города Шахты в рамках подпрограммы </w:t>
            </w:r>
            <w:r w:rsidRPr="00E36C1F">
              <w:rPr>
                <w:sz w:val="20"/>
                <w:szCs w:val="20"/>
              </w:rPr>
              <w:lastRenderedPageBreak/>
              <w:t>"Обеспечение эффективного управления в сфере городского хозяйства"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Расходы на выплаты персоналу каз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х учреждени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7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0 544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 166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3 852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беспечение эффективного управления в сфере городского хозяйства"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3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38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38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беспечение эффективного управления в сфере городского хозяйства"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й программы города Шахты "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о территории и охрана окружающей с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ы" (Уплата налогов, сборов и иных 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4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6 707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6 70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6 707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управления в сфере городского хозяй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а" муниципальной программы города Шахты "Обеспечение качественными ж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ищно-коммунальными услугами, благо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74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8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Стимулирование инвест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онной и предпринимательской дея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сти на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8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мер по созданию благоприя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ой среды на территории города Шахты для инвестиционной и предпринима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ской деятельности в рамках подпрограммы "Стимулирование инвестиционной и пре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принимательской деятельности на терри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ии города" муниципальной программы города Шахты "Экономическое развитие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8100286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8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подпрограммы "Развитие потребите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 xml:space="preserve">ского рынка" муниципальной программы города Шахты "Экономическое развитие" (Иные закупки товаров, работ и услуг для </w:t>
            </w:r>
            <w:r w:rsidRPr="00E36C1F">
              <w:rPr>
                <w:sz w:val="20"/>
                <w:szCs w:val="20"/>
              </w:rPr>
              <w:lastRenderedPageBreak/>
              <w:t>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8200284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577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рофилактика правонар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шений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4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мероприятия по снижению правового нигилизма и воспитанию гра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анской ответственности в рамках 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Профилактика правонарушений" муниципальной программы города Шахты "Обеспечение общественного порядка и противодействие преступности" (И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100282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4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Участие в профилактике терроризма и эк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тремизма в рамках подпрограммы "Проф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лактика терроризма и экстремизма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Обеспечение общественного порядка и противодействие преступности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200284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Комплексные меры прот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водействия злоупотреблению наркотиками и их незаконному обороту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4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7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проведение информационно-пропагандисткой работы в рамках 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Комплексные меры противоде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ствия злоупотреблению наркотиками и их незаконному обороту" муниципальной 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города Шахты "Обеспечение о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щественного порядка и противодействие преступности" (Иные закупки товаров,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 и услуг для обеспечения государств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400283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7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5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 200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, связанные с сохранением и 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м казачества на территории г. Шахты в рамках  подпрограммы "Поддержка каза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тва" муниципальной программы города Шахты  "Обеспечение общественного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ядка и противодействие преступности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50028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5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, связанные с сохранением и разв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ием казачества на территории г. Шахты в рамках  подпрограммы "Поддержка каза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ства" муниципальной программы города Шахты  "Обеспечение общественного п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50028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</w:t>
            </w:r>
            <w:r w:rsidRPr="00E36C1F">
              <w:rPr>
                <w:sz w:val="20"/>
                <w:szCs w:val="20"/>
              </w:rPr>
              <w:t>ы</w:t>
            </w:r>
            <w:r w:rsidRPr="00E36C1F">
              <w:rPr>
                <w:sz w:val="20"/>
                <w:szCs w:val="20"/>
              </w:rPr>
              <w:lastRenderedPageBreak/>
              <w:t>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09500282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272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</w:t>
            </w:r>
            <w:r w:rsidRPr="00E36C1F">
              <w:rPr>
                <w:sz w:val="20"/>
                <w:szCs w:val="20"/>
              </w:rPr>
              <w:t>й</w:t>
            </w:r>
            <w:r w:rsidRPr="00E36C1F">
              <w:rPr>
                <w:sz w:val="20"/>
                <w:szCs w:val="20"/>
              </w:rPr>
              <w:t>ствия органам местного самоуправления в осуществлении задач и функций, пре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</w:t>
            </w:r>
            <w:r w:rsidRPr="00E36C1F">
              <w:rPr>
                <w:sz w:val="20"/>
                <w:szCs w:val="20"/>
              </w:rPr>
              <w:t>ю</w:t>
            </w:r>
            <w:r w:rsidRPr="00E36C1F">
              <w:rPr>
                <w:sz w:val="20"/>
                <w:szCs w:val="20"/>
              </w:rPr>
              <w:t>чением государственных (муниципальных) учреждений, государственных корпораций (компаний), публично-правовых комп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й)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09500710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3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6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Защита населения и территории от чре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ычайных ситуаций, обеспечение пожа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ной безопасности и безопасности людей на водных объектах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0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 231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0 053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0 908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Защита насе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и территории от чрезвычайных ситу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0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 782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1 60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458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Защита насе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и территории от чрезвычайных ситу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0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540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540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540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Защита насе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и территории от чрезвычайных ситу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0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существление мер по охране общественного порядка в рамках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программы города Шахты "Защита населения и территории от чрезвычайных ситуаций, обеспечение пожарной безопа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0000286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834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83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834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2 967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5 887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6 729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lastRenderedPageBreak/>
              <w:t>ках муниципальной программы города Шахты "Развитие культуры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10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21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376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543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Расходы на выплаты персоналу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Иные закупки товаров, работ 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 для обеспечения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6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6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6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Уплата налогов, сборов и иных 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5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2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0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Расходы на выплаты персоналу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72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51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33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Иные закупки товаров, работ и у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луг для обеспечения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2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2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2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Субсидии бюджетным учрежде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8 75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8 81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8 880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 муниципальной программы города Шахты "Развитие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" (Субсидии автономным учрежде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433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409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 409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рганизацию и проведение праздничных мероприятий в рамках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культуры"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281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19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19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319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иобретение основных средств для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учреждений культуры в рамках муниципальной программы города Шахты "Развитие культуры" (Субсидии бюдже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00S39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8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8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Комплектование книжных фондов библи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 xml:space="preserve">тек муниципальных образований в рамках  муниципальной программы города Шахты </w:t>
            </w:r>
            <w:r w:rsidRPr="00E36C1F">
              <w:rPr>
                <w:sz w:val="20"/>
                <w:szCs w:val="20"/>
              </w:rPr>
              <w:lastRenderedPageBreak/>
              <w:t>"Развитие культуры" (Субсидии бюдже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1000S41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75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75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05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егиональный проект "Культурная среда" по национальному проекту "Культур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A1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050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Государственная поддержка отрасли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 в рамках муниципальной программы города Шахты "Развитие культуры" (Су</w:t>
            </w:r>
            <w:r w:rsidRPr="00E36C1F">
              <w:rPr>
                <w:sz w:val="20"/>
                <w:szCs w:val="20"/>
              </w:rPr>
              <w:t>б</w:t>
            </w:r>
            <w:r w:rsidRPr="00E36C1F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10A155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050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90 623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7 140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7 473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муниципальной программы города Шахты "Развитие физической культуры и спорта" (Расходы на выплаты персоналу государственных (муницип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515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687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696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6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6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6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Премии и гра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ты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1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Уплата нал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8 741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9 775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9 735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проведение официальных фи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культурно-оздоровительных и спортивных мероприятий в рамках  муниципальной программы города Шахты "Развитие физ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284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98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98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398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строительство и реконстру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 xml:space="preserve">цию муниципальных объектов в рамках  муниципальной программы города Шахты </w:t>
            </w:r>
            <w:r w:rsidRPr="00E36C1F">
              <w:rPr>
                <w:sz w:val="20"/>
                <w:szCs w:val="20"/>
              </w:rPr>
              <w:lastRenderedPageBreak/>
              <w:t>"Развитие физической культуры и спорта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2000286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999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Строительство и реконструкция спорти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ных объектов муниципальной собствен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ти, включая газификацию в рамках 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физической культуры и спорта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S34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87 926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иобретение автобусов для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 учреждений спортивной направлен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ти в рамках  муниципальной программы города Шахты "Развитие физической ку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туры и спорта" (Субсидии бюджетным у</w:t>
            </w:r>
            <w:r w:rsidRPr="00E36C1F">
              <w:rPr>
                <w:sz w:val="20"/>
                <w:szCs w:val="20"/>
              </w:rPr>
              <w:t>ч</w:t>
            </w:r>
            <w:r w:rsidRPr="00E36C1F">
              <w:rPr>
                <w:sz w:val="20"/>
                <w:szCs w:val="20"/>
              </w:rPr>
              <w:t>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S45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2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уровня финансирования 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 организаций, осуществля</w:t>
            </w:r>
            <w:r w:rsidRPr="00E36C1F">
              <w:rPr>
                <w:sz w:val="20"/>
                <w:szCs w:val="20"/>
              </w:rPr>
              <w:t>ю</w:t>
            </w:r>
            <w:r w:rsidRPr="00E36C1F">
              <w:rPr>
                <w:sz w:val="20"/>
                <w:szCs w:val="20"/>
              </w:rPr>
              <w:t>щих спортивную подготовку в соответ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ии с требованиями федеральных станда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тов спортивной подготовки в рамках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Ра</w:t>
            </w:r>
            <w:r w:rsidRPr="00E36C1F">
              <w:rPr>
                <w:sz w:val="20"/>
                <w:szCs w:val="20"/>
              </w:rPr>
              <w:t>з</w:t>
            </w:r>
            <w:r w:rsidRPr="00E36C1F">
              <w:rPr>
                <w:sz w:val="20"/>
                <w:szCs w:val="20"/>
              </w:rPr>
              <w:t>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2000S454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64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9 21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7 065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5 053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34 71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6 565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4 353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орожной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в отношении автомобильных дорог местного значения в рамках 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10028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3 907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1 49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5 293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строительство и реконстру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ю муниципальных объектов транспор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ной инфраструктуры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Развитие улично-дорожной сети" муниципальной программы города Шахты "Развитие транспортной системы"</w:t>
            </w:r>
            <w:r w:rsidRPr="00E36C1F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100S348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4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3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Дорожная сеть" по национальному проекту "Безопасные и 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чественные автомобильные дорог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1R1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0 805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4 517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06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финансовое обеспечение 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жной деятельности в рамках реализации национального проекта "Безопасные и 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чественные автомобильные дороги"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подпрограммы "Развитие улично-дорожной сети"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мы города Шахты "Развитие транспортной систем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1R15393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0 805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4 517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06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3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 50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50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70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орожной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в отношении автомобильных дорог местного значения в рамках под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ы "Повышение безопасности доро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ного движения" муниципальной прог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 xml:space="preserve">мы города Шахты "Развитие транспортной </w:t>
            </w:r>
            <w:r w:rsidRPr="00E36C1F">
              <w:rPr>
                <w:sz w:val="20"/>
                <w:szCs w:val="20"/>
              </w:rPr>
              <w:lastRenderedPageBreak/>
              <w:t>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330028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 50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50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 70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087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88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727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я бюджетного процесс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077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874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717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 подпрограммы "Нормативно-методическое, информационное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2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 697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1 508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2 352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е обеспечение и организация бюджет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процесса" муниципальной программы города Шахты "Управление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и финансами" (Расходы на выплаты персоналу государственных (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2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13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е обеспечение и организация бюджет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процесса" муниципальной программы города Шахты "Управление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и финансами"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2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9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98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298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ное обеспечение и организация бюджет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процесса" муниципальной программы города Шахты "Управление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и финанс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2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7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6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430028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Повышение эффективности использ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 и распоряжения муниципальным и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ществом и земельными участкам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0 848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1 415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2 421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муниципальной программы города Шахты "Повышение эффективности и</w:t>
            </w:r>
            <w:r w:rsidRPr="00E36C1F">
              <w:rPr>
                <w:sz w:val="20"/>
                <w:szCs w:val="20"/>
              </w:rPr>
              <w:t>с</w:t>
            </w:r>
            <w:r w:rsidRPr="00E36C1F">
              <w:rPr>
                <w:sz w:val="20"/>
                <w:szCs w:val="20"/>
              </w:rPr>
              <w:t>пользования и распоряжения 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 имуществом и земельными участками" (Расходы на выплаты персоналу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5 464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6 432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 439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жения муниципальным имуществом и з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мельными участками" (Расходы на выпл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ы персоналу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2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жения муниципальным имуществом и з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мельными участками" (Иные закупки т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340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340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 340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жения муниципальным имуществом и з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мельными участк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я и распоряжения муниципальным и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5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5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5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5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 837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367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034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кументацией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298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кументацией" муниципальной программы города Шахты "Градостроительство и те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1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298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й собственности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 538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3 367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4 034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беспечение реализации проектов стро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ости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Градостроительство и тер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2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 061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 703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371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беспечение реализации проектов стро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ости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Градостроительство и тер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ориальное развитие" (Иные закупки тов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ов, работ и услуг для обеспечения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2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270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356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356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подпрограммы "Обеспечение реализации проектов стро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ости" муниципальной программ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"Градостроительство и терр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ториальное развитие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62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20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307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 306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5 077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6 699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2 261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 муниципальной программы города Шахты "Развитие органов местного са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управления" (Расходы на выплаты перс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1 149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6 495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2 055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местного самоуправления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813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2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72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местного самоуправления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 64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 495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 482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lastRenderedPageBreak/>
              <w:t>нов местного самоуправ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70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39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36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033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асходы по совершенствованию и орга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зации муниципальной службы в г.Шахты в рамках  муниципальной программы города Шахты "Развитие органов местного са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285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4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по совершенствованию и орга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зации муниципальной службы в г.Шахты в рамках  муниципальной программы города Шахты "Развитие органов местного са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2855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сост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512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62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9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ных комиссий  в рамках муниципальной программы города Шахты "Развитие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местного самоуправления"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723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7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17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37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ных комиссий  в рамках муниципальной программы города Шахты "Развитие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местного самоуправления" (Иные 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купки товаров, работ и услуг для обеспеч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7236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72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9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82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05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7237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существление полномочий по опреде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"Об административных право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 xml:space="preserve">управления" (Иные закупки товаров, работ и услуг для обеспечения государственных </w:t>
            </w:r>
            <w:r w:rsidRPr="00E36C1F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7000723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0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0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0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Реализация направления расходов в рамках  муниципальной программы города Шахты "Развитие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" (Иные закупки товаров, работ и услуг для обеспечения государственных (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91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39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2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7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6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Развитие информационного и гражданск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 обществ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8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57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предоставление субсидий 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акциям городских газет, учредителем к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формационного и гражданского общества" (Субсидии юридическим лицам (кроме н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коммерческих организаций), индивиду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800098701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157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Повышение качества предоставления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 "Многофункциональный центр п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оставления государственных и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 услуг г.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9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9 613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0 785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 003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деятельности (ок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ого автономного учреждения "Мн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офункциональный центр предоставления государственных и муниципальных услуг г.Шахты" (Субсидии автономным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9000005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9 218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0 375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1 578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реализацию принципа эксте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риториальности при предоставлении гос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дарственных и муниципальных услуг в рамках муниципальной программы города Шахты "Повышение качества предост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ых услуг г.Шахты" (Субсидии а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19000S36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7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88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98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рганизацию предоставления областных услуг на базе многофункци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нальных центров предоставления госуда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ственных и муниципальных услуг в рамках муниципальной программы города Шахты "Повышение качества предоставления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ения "Многофункциональный центр п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доставления государственных и 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lastRenderedPageBreak/>
              <w:t>пальных услуг г.Шахты" (Субсидии авт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19000S40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6,9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1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26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0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0 87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7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57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одпрограмма "Благоустройство обще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территорий города 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0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0 872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7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57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территорий города Шахты" мун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ципальной программы города Шахты "Формирование современной городской среды на территории города Шахты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01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84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гиональный проект "Формирование ко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фортной городской среды" по национ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ому  проекту "Жилье и городская среда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01F2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8 188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7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57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программ формирования с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временной городской среды в части  бла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01F255551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8 188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76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57,6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Муниципальная программа города Шахты "Формирование законопослушного пове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участников дорожного движения в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е Шахты"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1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участников дорожного движения в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1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 участников дорожного движения в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е Шахты" (Субсидии бюджетным учр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210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функционирования Председ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теля городской Думы - главы города Ша</w:t>
            </w:r>
            <w:r w:rsidRPr="00E36C1F">
              <w:rPr>
                <w:sz w:val="20"/>
                <w:szCs w:val="20"/>
              </w:rPr>
              <w:t>х</w:t>
            </w:r>
            <w:r w:rsidRPr="00E36C1F">
              <w:rPr>
                <w:sz w:val="20"/>
                <w:szCs w:val="20"/>
              </w:rPr>
              <w:t>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88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7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49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75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едседатель городской Думы - глава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88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7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49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75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по председателю городской Думы - главе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в рамках обеспечения фун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ционирования Председателя городской Думы - главы города Шахты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881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47,1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649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755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деятельности Городской 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мы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529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 054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 600,9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Депутаты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32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7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17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мы города Шахты в рамках обеспечения деятельности Городской Думы города Шахты (Расходы на выплаты персоналу государственных (муницип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2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32,8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74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117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496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980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483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по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ской Думе города Шахты в рамках обеспечения деятельности Городской 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мы города Шахты (Расходы на выплаты персоналу государственных (муниципал</w:t>
            </w:r>
            <w:r w:rsidRPr="00E36C1F">
              <w:rPr>
                <w:sz w:val="20"/>
                <w:szCs w:val="20"/>
              </w:rPr>
              <w:t>ь</w:t>
            </w:r>
            <w:r w:rsidRPr="00E36C1F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 959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 485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5 0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Городской Думы города Шахты (Расходы на выплаты персоналу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1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1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1,5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Городской Думы города Шахты (Иные закупки товаров, работ и услуг для обеспечения государственных (муниц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412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512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2 469,1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1,5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1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мы города Шахты (Иные закупки товаров, работ и услуг для обеспечения государс</w:t>
            </w:r>
            <w:r w:rsidRPr="00E36C1F">
              <w:rPr>
                <w:sz w:val="20"/>
                <w:szCs w:val="20"/>
              </w:rPr>
              <w:t>т</w:t>
            </w:r>
            <w:r w:rsidRPr="00E36C1F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88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47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мы города Шахты (Иные выплаты насе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ю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03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36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32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32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32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8 817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 112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9 792,2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1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69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61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8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по Председателю Контрольно-счетной палаты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Контрольно-счетной палат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(Расходы на выплаты персо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лу государственных (муниципальных) 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1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694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761,9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832,4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3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123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350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 959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выплаты по оплате труда р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ботников органов местного самоуправл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ния, отраслевых (функциональных) орг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ов Администрации города Шахты в ра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ках обеспечения деятельности Контрольно-счетной палаты города Шахты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300001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 160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3 680,7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4 219,8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Контрольно-счетной палат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(Расходы на выплаты персон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лу государственных (муниципальных) о</w:t>
            </w:r>
            <w:r w:rsidRPr="00E36C1F">
              <w:rPr>
                <w:sz w:val="20"/>
                <w:szCs w:val="20"/>
              </w:rPr>
              <w:t>р</w:t>
            </w:r>
            <w:r w:rsidRPr="00E36C1F">
              <w:rPr>
                <w:sz w:val="20"/>
                <w:szCs w:val="20"/>
              </w:rPr>
              <w:t>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7,3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7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7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Контрольно-счетной палат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837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544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 614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</w:t>
            </w:r>
            <w:r w:rsidRPr="00E36C1F">
              <w:rPr>
                <w:sz w:val="20"/>
                <w:szCs w:val="20"/>
              </w:rPr>
              <w:t>я</w:t>
            </w:r>
            <w:r w:rsidRPr="00E36C1F">
              <w:rPr>
                <w:sz w:val="20"/>
                <w:szCs w:val="20"/>
              </w:rPr>
              <w:t>тельности Контрольно-счетной палаты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1300001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,4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8,3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0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76 969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66 385,6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76 958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Обслуживание муниципального долга г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рода Шахт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2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 415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5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8 700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20091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73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 415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85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8 700,7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00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1 553,5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13 527,8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8 258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Компенсация расходов, связанных с оказ</w:t>
            </w:r>
            <w:r w:rsidRPr="00E36C1F">
              <w:rPr>
                <w:sz w:val="20"/>
                <w:szCs w:val="20"/>
              </w:rPr>
              <w:t>а</w:t>
            </w:r>
            <w:r w:rsidRPr="00E36C1F">
              <w:rPr>
                <w:sz w:val="20"/>
                <w:szCs w:val="20"/>
              </w:rPr>
              <w:t>нием медицинскими организациями, по</w:t>
            </w:r>
            <w:r w:rsidRPr="00E36C1F">
              <w:rPr>
                <w:sz w:val="20"/>
                <w:szCs w:val="20"/>
              </w:rPr>
              <w:t>д</w:t>
            </w:r>
            <w:r w:rsidRPr="00E36C1F">
              <w:rPr>
                <w:sz w:val="20"/>
                <w:szCs w:val="20"/>
              </w:rPr>
              <w:t>ведомственными органам исполнительной власти субъектов Российской Федерации, органам местного самоуправления, гра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анам Украины и лицам без гражданства медицинской помощи, а также затрат по проведению указанным лицам профила</w:t>
            </w:r>
            <w:r w:rsidRPr="00E36C1F">
              <w:rPr>
                <w:sz w:val="20"/>
                <w:szCs w:val="20"/>
              </w:rPr>
              <w:t>к</w:t>
            </w:r>
            <w:r w:rsidRPr="00E36C1F">
              <w:rPr>
                <w:sz w:val="20"/>
                <w:szCs w:val="20"/>
              </w:rPr>
              <w:t>тических прививок, включенных в кале</w:t>
            </w:r>
            <w:r w:rsidRPr="00E36C1F">
              <w:rPr>
                <w:sz w:val="20"/>
                <w:szCs w:val="20"/>
              </w:rPr>
              <w:t>н</w:t>
            </w:r>
            <w:r w:rsidRPr="00E36C1F">
              <w:rPr>
                <w:sz w:val="20"/>
                <w:szCs w:val="20"/>
              </w:rPr>
              <w:t>дарь профилактических прививок по эп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демическим показаниям  в рамках не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ных расходов города Шахты (Субс</w:t>
            </w:r>
            <w:r w:rsidRPr="00E36C1F">
              <w:rPr>
                <w:sz w:val="20"/>
                <w:szCs w:val="20"/>
              </w:rPr>
              <w:t>и</w:t>
            </w:r>
            <w:r w:rsidRPr="00E36C1F">
              <w:rPr>
                <w:sz w:val="20"/>
                <w:szCs w:val="20"/>
              </w:rPr>
              <w:t>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542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61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0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5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Государственная регистрация актов гра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анского состояния по иным непрограм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ным мероприятиям в рамках непрограм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ных расходов города Шахты (Расходы на выплаты персоналу государственных (м</w:t>
            </w:r>
            <w:r w:rsidRPr="00E36C1F">
              <w:rPr>
                <w:sz w:val="20"/>
                <w:szCs w:val="20"/>
              </w:rPr>
              <w:t>у</w:t>
            </w:r>
            <w:r w:rsidRPr="00E36C1F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593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12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289,0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9 625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Государственная регистрация актов гра</w:t>
            </w:r>
            <w:r w:rsidRPr="00E36C1F">
              <w:rPr>
                <w:sz w:val="20"/>
                <w:szCs w:val="20"/>
              </w:rPr>
              <w:t>ж</w:t>
            </w:r>
            <w:r w:rsidRPr="00E36C1F">
              <w:rPr>
                <w:sz w:val="20"/>
                <w:szCs w:val="20"/>
              </w:rPr>
              <w:t>данского состояния по иным непрограм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>ным мероприятиям в рамках непрограм</w:t>
            </w:r>
            <w:r w:rsidRPr="00E36C1F">
              <w:rPr>
                <w:sz w:val="20"/>
                <w:szCs w:val="20"/>
              </w:rPr>
              <w:t>м</w:t>
            </w:r>
            <w:r w:rsidRPr="00E36C1F">
              <w:rPr>
                <w:sz w:val="20"/>
                <w:szCs w:val="20"/>
              </w:rPr>
              <w:t xml:space="preserve">ных расходов города Шахты (Иные закупки </w:t>
            </w:r>
            <w:r w:rsidRPr="00E36C1F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lastRenderedPageBreak/>
              <w:t>999005931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24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09,7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 071,2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lastRenderedPageBreak/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9200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8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2 600,0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108 200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зервный фонд Администрации города Шахты на финансовое обеспечение н</w:t>
            </w:r>
            <w:r w:rsidRPr="00E36C1F">
              <w:rPr>
                <w:sz w:val="20"/>
                <w:szCs w:val="20"/>
              </w:rPr>
              <w:t>е</w:t>
            </w:r>
            <w:r w:rsidRPr="00E36C1F">
              <w:rPr>
                <w:sz w:val="20"/>
                <w:szCs w:val="20"/>
              </w:rPr>
              <w:t>предвиденных расходов по иным не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ным мероприятиям в рамках непр</w:t>
            </w:r>
            <w:r w:rsidRPr="00E36C1F">
              <w:rPr>
                <w:sz w:val="20"/>
                <w:szCs w:val="20"/>
              </w:rPr>
              <w:t>о</w:t>
            </w:r>
            <w:r w:rsidRPr="00E36C1F">
              <w:rPr>
                <w:sz w:val="20"/>
                <w:szCs w:val="20"/>
              </w:rPr>
              <w:t>граммных расходов города Шахты (Резер</w:t>
            </w:r>
            <w:r w:rsidRPr="00E36C1F">
              <w:rPr>
                <w:sz w:val="20"/>
                <w:szCs w:val="20"/>
              </w:rPr>
              <w:t>в</w:t>
            </w:r>
            <w:r w:rsidRPr="00E36C1F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9302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7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31 046,2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49 823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>
            <w:r w:rsidRPr="00E36C1F">
              <w:t>9990099990</w:t>
            </w:r>
          </w:p>
        </w:tc>
        <w:tc>
          <w:tcPr>
            <w:tcW w:w="735" w:type="dxa"/>
            <w:noWrap/>
            <w:vAlign w:val="bottom"/>
          </w:tcPr>
          <w:p w:rsidR="00E36C1F" w:rsidRPr="00E36C1F" w:rsidRDefault="00E36C1F" w:rsidP="00E36C1F">
            <w:r w:rsidRPr="00E36C1F">
              <w:t>850</w:t>
            </w:r>
          </w:p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8,6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8,3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58,0</w:t>
            </w:r>
          </w:p>
        </w:tc>
      </w:tr>
      <w:tr w:rsidR="00E36C1F" w:rsidRPr="00E36C1F" w:rsidTr="00E36C1F">
        <w:trPr>
          <w:trHeight w:val="20"/>
        </w:trPr>
        <w:tc>
          <w:tcPr>
            <w:tcW w:w="3984" w:type="dxa"/>
          </w:tcPr>
          <w:p w:rsidR="00E36C1F" w:rsidRPr="00E36C1F" w:rsidRDefault="00E36C1F" w:rsidP="00E36C1F">
            <w:pPr>
              <w:rPr>
                <w:sz w:val="20"/>
                <w:szCs w:val="20"/>
              </w:rPr>
            </w:pPr>
            <w:r w:rsidRPr="00E36C1F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noWrap/>
            <w:vAlign w:val="bottom"/>
          </w:tcPr>
          <w:p w:rsidR="00E36C1F" w:rsidRPr="00E36C1F" w:rsidRDefault="00E36C1F" w:rsidP="00E36C1F"/>
        </w:tc>
        <w:tc>
          <w:tcPr>
            <w:tcW w:w="735" w:type="dxa"/>
            <w:noWrap/>
            <w:vAlign w:val="bottom"/>
          </w:tcPr>
          <w:p w:rsidR="00E36C1F" w:rsidRPr="00E36C1F" w:rsidRDefault="00E36C1F" w:rsidP="00E36C1F"/>
        </w:tc>
        <w:tc>
          <w:tcPr>
            <w:tcW w:w="1408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8 230 412,4</w:t>
            </w:r>
          </w:p>
        </w:tc>
        <w:tc>
          <w:tcPr>
            <w:tcW w:w="1412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665 448,1</w:t>
            </w:r>
          </w:p>
        </w:tc>
        <w:tc>
          <w:tcPr>
            <w:tcW w:w="1374" w:type="dxa"/>
            <w:vAlign w:val="bottom"/>
          </w:tcPr>
          <w:p w:rsidR="00E36C1F" w:rsidRPr="00E36C1F" w:rsidRDefault="00E36C1F" w:rsidP="00E36C1F">
            <w:pPr>
              <w:jc w:val="right"/>
            </w:pPr>
            <w:r w:rsidRPr="00E36C1F">
              <w:t>6 721 775,2</w:t>
            </w:r>
          </w:p>
        </w:tc>
      </w:tr>
    </w:tbl>
    <w:p w:rsidR="00F42AFB" w:rsidRDefault="00F42AFB" w:rsidP="00B146C7">
      <w:pPr>
        <w:rPr>
          <w:rFonts w:eastAsiaTheme="minorHAnsi"/>
          <w:sz w:val="28"/>
          <w:szCs w:val="28"/>
          <w:lang w:eastAsia="en-US"/>
        </w:rPr>
      </w:pPr>
    </w:p>
    <w:p w:rsidR="00D54ED3" w:rsidRDefault="00D54ED3" w:rsidP="00B146C7">
      <w:pPr>
        <w:rPr>
          <w:rFonts w:eastAsiaTheme="minorHAnsi"/>
          <w:sz w:val="28"/>
          <w:szCs w:val="28"/>
          <w:lang w:eastAsia="en-US"/>
        </w:rPr>
      </w:pPr>
    </w:p>
    <w:p w:rsidR="00D54ED3" w:rsidRDefault="00D54ED3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но:</w:t>
      </w:r>
    </w:p>
    <w:p w:rsidR="00D54ED3" w:rsidRPr="006D5EB5" w:rsidRDefault="00D54ED3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                                                                                   А. Сафронова</w:t>
      </w:r>
    </w:p>
    <w:sectPr w:rsidR="00D54ED3" w:rsidRPr="006D5EB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D9" w:rsidRDefault="00113CD9" w:rsidP="00C12009">
      <w:r>
        <w:separator/>
      </w:r>
    </w:p>
  </w:endnote>
  <w:endnote w:type="continuationSeparator" w:id="1">
    <w:p w:rsidR="00113CD9" w:rsidRDefault="00113CD9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D9" w:rsidRDefault="00113CD9" w:rsidP="00C12009">
      <w:r>
        <w:separator/>
      </w:r>
    </w:p>
  </w:footnote>
  <w:footnote w:type="continuationSeparator" w:id="1">
    <w:p w:rsidR="00113CD9" w:rsidRDefault="00113CD9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CD9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1B2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D7D6A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067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334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081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8EB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60D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1D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5D28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4ED3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61C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1F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7B8-AC1F-4252-AB51-D10EBD9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598</Words>
  <Characters>775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9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92</cp:revision>
  <cp:lastPrinted>2021-12-14T12:40:00Z</cp:lastPrinted>
  <dcterms:created xsi:type="dcterms:W3CDTF">2016-11-28T08:30:00Z</dcterms:created>
  <dcterms:modified xsi:type="dcterms:W3CDTF">2021-12-14T12:42:00Z</dcterms:modified>
</cp:coreProperties>
</file>